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693B64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C4046C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9EAAC81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AE8A1B6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909C95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D3D552" w14:textId="77777777" w:rsidR="00090892" w:rsidRPr="00947A41" w:rsidRDefault="00090892" w:rsidP="0009089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AB98CA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A11235F" w14:textId="77777777" w:rsidR="00090892" w:rsidRPr="00947A41" w:rsidRDefault="00090892" w:rsidP="00090892">
      <w:pPr>
        <w:pStyle w:val="NoSpacing"/>
        <w:rPr>
          <w:lang w:bidi="ta-IN"/>
        </w:rPr>
      </w:pPr>
    </w:p>
    <w:p w14:paraId="3E86D0DF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07E14A" w14:textId="77777777" w:rsidR="00090892" w:rsidRPr="00947A41" w:rsidRDefault="00090892" w:rsidP="00090892">
      <w:pPr>
        <w:pStyle w:val="NoSpacing"/>
        <w:rPr>
          <w:lang w:bidi="ta-IN"/>
        </w:rPr>
      </w:pPr>
    </w:p>
    <w:p w14:paraId="2A5AAB67" w14:textId="77777777" w:rsidR="00090892" w:rsidRPr="00947A41" w:rsidRDefault="00090892" w:rsidP="00090892">
      <w:pPr>
        <w:pStyle w:val="NoSpacing"/>
        <w:rPr>
          <w:rFonts w:eastAsia="Calibri"/>
          <w:lang w:bidi="ar-SA"/>
        </w:rPr>
      </w:pPr>
    </w:p>
    <w:p w14:paraId="736E47E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8C8B584" w14:textId="77777777" w:rsidR="00090892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E87213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E6D3D09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04FACE28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A73A9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2EF6F47B" w:rsidR="005B2FF0" w:rsidRPr="00481DD1" w:rsidRDefault="00000000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A73A9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2DA7B3E2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proofErr w:type="gramStart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0B91050A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È | rÉeÉÑþwÉÉ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047016DC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29A08E" w14:textId="29086353" w:rsidR="00AB2804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D73740" w14:textId="77777777" w:rsidR="00AB2804" w:rsidRPr="00481DD1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þÈ ( )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iuÉqÉç ( )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( )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09089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0CBFEDF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058C664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aÉïþÈ | </w:t>
      </w:r>
      <w:r w:rsidR="00D566DE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mÉÔuÉï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727E7928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iÉ q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4F55168A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</w:t>
      </w:r>
      <w:r w:rsidR="00504876"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="00012BD3" w:rsidRPr="00171033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</w:t>
      </w:r>
      <w:r w:rsidR="00EC277D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E3473E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="00E0441C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53C4BD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C10D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EC10D7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lÉÉþrÉ | 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ÌuÉµÉþxqÉæ | pÉÔ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5A605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7FC12808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i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ÌrÉþ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6681F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È | mÉÑlÉ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650B01F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77777777" w:rsidR="00700B5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xrÉæ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09089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¢üÏQûþjÉ qÉÂi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¶Éþ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( )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277B" w14:textId="77777777" w:rsidR="001B7060" w:rsidRDefault="001B7060" w:rsidP="009B6EBD">
      <w:pPr>
        <w:spacing w:after="0" w:line="240" w:lineRule="auto"/>
      </w:pPr>
      <w:r>
        <w:separator/>
      </w:r>
    </w:p>
  </w:endnote>
  <w:endnote w:type="continuationSeparator" w:id="0">
    <w:p w14:paraId="5FE78C21" w14:textId="77777777" w:rsidR="001B7060" w:rsidRDefault="001B706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AF78" w14:textId="7DC631D1" w:rsidR="00EF298F" w:rsidRPr="006458FC" w:rsidRDefault="00EF298F" w:rsidP="0009089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9ADC" w14:textId="6D74814A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BDF8" w14:textId="13BBE23C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090892">
      <w:rPr>
        <w:rFonts w:ascii="Arial" w:hAnsi="Arial"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           </w:t>
    </w:r>
    <w:r w:rsidR="00090892">
      <w:rPr>
        <w:rFonts w:ascii="Arial" w:hAnsi="Arial" w:cs="Arial"/>
        <w:b/>
        <w:sz w:val="32"/>
        <w:szCs w:val="32"/>
      </w:rPr>
      <w:t>September 30</w:t>
    </w:r>
    <w:r w:rsidRPr="00267CF2">
      <w:rPr>
        <w:rFonts w:ascii="Arial" w:hAnsi="Arial" w:cs="Arial"/>
        <w:b/>
        <w:sz w:val="32"/>
        <w:szCs w:val="32"/>
      </w:rPr>
      <w:t>, 20</w:t>
    </w:r>
    <w:r w:rsidR="00090892">
      <w:rPr>
        <w:rFonts w:ascii="Arial" w:hAnsi="Arial" w:cs="Arial"/>
        <w:b/>
        <w:sz w:val="32"/>
        <w:szCs w:val="32"/>
      </w:rPr>
      <w:t>22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4BD5" w14:textId="77777777" w:rsidR="001B7060" w:rsidRDefault="001B7060" w:rsidP="009B6EBD">
      <w:pPr>
        <w:spacing w:after="0" w:line="240" w:lineRule="auto"/>
      </w:pPr>
      <w:r>
        <w:separator/>
      </w:r>
    </w:p>
  </w:footnote>
  <w:footnote w:type="continuationSeparator" w:id="0">
    <w:p w14:paraId="73C89B87" w14:textId="77777777" w:rsidR="001B7060" w:rsidRDefault="001B706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72280">
    <w:abstractNumId w:val="4"/>
  </w:num>
  <w:num w:numId="2" w16cid:durableId="281084346">
    <w:abstractNumId w:val="5"/>
  </w:num>
  <w:num w:numId="3" w16cid:durableId="1314336186">
    <w:abstractNumId w:val="6"/>
  </w:num>
  <w:num w:numId="4" w16cid:durableId="975255514">
    <w:abstractNumId w:val="0"/>
  </w:num>
  <w:num w:numId="5" w16cid:durableId="1031959900">
    <w:abstractNumId w:val="1"/>
  </w:num>
  <w:num w:numId="6" w16cid:durableId="2014795300">
    <w:abstractNumId w:val="5"/>
  </w:num>
  <w:num w:numId="7" w16cid:durableId="549415127">
    <w:abstractNumId w:val="7"/>
  </w:num>
  <w:num w:numId="8" w16cid:durableId="1707288839">
    <w:abstractNumId w:val="2"/>
  </w:num>
  <w:num w:numId="9" w16cid:durableId="2142771318">
    <w:abstractNumId w:val="8"/>
  </w:num>
  <w:num w:numId="10" w16cid:durableId="440691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892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1033"/>
    <w:rsid w:val="0017621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B7060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0799"/>
    <w:rsid w:val="003F35E1"/>
    <w:rsid w:val="003F3976"/>
    <w:rsid w:val="003F46A3"/>
    <w:rsid w:val="003F5277"/>
    <w:rsid w:val="003F7C72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4876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65D80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9600A"/>
    <w:rsid w:val="005A42BF"/>
    <w:rsid w:val="005A5263"/>
    <w:rsid w:val="005A5449"/>
    <w:rsid w:val="005A6050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2A76"/>
    <w:rsid w:val="00743BFD"/>
    <w:rsid w:val="00743CA3"/>
    <w:rsid w:val="00750CC0"/>
    <w:rsid w:val="0075117C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4E34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3A9B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2804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6EDE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4D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5A07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02E8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2FEA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7450"/>
    <w:rsid w:val="00E9777D"/>
    <w:rsid w:val="00E9798C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0D7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667-4D89-4D8F-A68C-9F7514E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9</Pages>
  <Words>8914</Words>
  <Characters>50812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7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4</cp:revision>
  <cp:lastPrinted>2022-08-30T05:55:00Z</cp:lastPrinted>
  <dcterms:created xsi:type="dcterms:W3CDTF">2021-02-08T20:14:00Z</dcterms:created>
  <dcterms:modified xsi:type="dcterms:W3CDTF">2023-06-05T12:20:00Z</dcterms:modified>
</cp:coreProperties>
</file>